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014F" w:rsidRPr="009A4961" w:rsidRDefault="0028014F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4</w:t>
      </w:r>
    </w:p>
    <w:p w:rsidR="0028014F" w:rsidRPr="009A4961" w:rsidRDefault="0028014F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p w:rsidR="00E22A00" w:rsidRPr="009A4961" w:rsidRDefault="00E22A00" w:rsidP="004532FE">
      <w:pPr>
        <w:widowControl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f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FD21F1">
        <w:tc>
          <w:tcPr>
            <w:tcW w:w="4644" w:type="dxa"/>
          </w:tcPr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 – төрағасы ректоры, м.ғ.к.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310C24" w:rsidRPr="00310C24" w:rsidRDefault="00310C24" w:rsidP="00310C2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5235E" w:rsidRPr="009A4961" w:rsidRDefault="00310C24" w:rsidP="00310C24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10C2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5235E" w:rsidRPr="009A4961" w:rsidRDefault="00FD21F1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 w:type="textWrapping" w:clear="all"/>
      </w:r>
      <w:r w:rsidR="00A5235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28014F" w:rsidRPr="009A4961" w:rsidRDefault="00A5235E" w:rsidP="00A5235E">
      <w:pPr>
        <w:widowControl/>
        <w:ind w:firstLine="5245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Ұялы тел/ сот.тел.:______________________________</w:t>
      </w:r>
    </w:p>
    <w:p w:rsidR="0028014F" w:rsidRPr="009A4961" w:rsidRDefault="0028014F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  «______» ______________________  бастап өз еркіммен жұмыстан  босатуыңызды сұраймын.________________________________________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себепті көрсету)</w:t>
      </w: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28014F" w:rsidRPr="009A4961" w:rsidRDefault="0028014F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28014F" w:rsidRPr="009A4961" w:rsidRDefault="0028014F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</w:t>
      </w:r>
      <w:r w:rsidRPr="009A4961">
        <w:rPr>
          <w:rFonts w:ascii="Times New Roman" w:hAnsi="Times New Roman" w:cs="Times New Roman"/>
          <w:bCs/>
          <w:sz w:val="24"/>
          <w:szCs w:val="24"/>
        </w:rPr>
        <w:t>уволить меня по собственному желанию</w:t>
      </w:r>
      <w:r w:rsidRPr="009A4961">
        <w:rPr>
          <w:bCs/>
        </w:rPr>
        <w:t xml:space="preserve">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с   «______» _________________ ____________________________________________________________________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ричину)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</w:p>
    <w:p w:rsidR="0028014F" w:rsidRPr="009A4961" w:rsidRDefault="0028014F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28014F" w:rsidRPr="009A4961" w:rsidRDefault="0028014F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A5235E" w:rsidRPr="009A4961" w:rsidRDefault="00A5235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A5235E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құрылымдық бөлімше бастығының қолы) /</w:t>
            </w:r>
          </w:p>
          <w:p w:rsidR="00A5235E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215BFB" w:rsidRPr="009A4961" w:rsidRDefault="00215BFB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A5235E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</w:t>
            </w:r>
            <w:r w:rsidR="00157919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Персоналды есепке алу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 басшысы/</w:t>
            </w:r>
          </w:p>
          <w:p w:rsidR="00157919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</w:t>
            </w:r>
            <w:r w:rsidR="00157919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по учету персонала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A5235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51" w:rsidRDefault="00A63F51">
      <w:r>
        <w:separator/>
      </w:r>
    </w:p>
  </w:endnote>
  <w:endnote w:type="continuationSeparator" w:id="0">
    <w:p w:rsidR="00A63F51" w:rsidRDefault="00A6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51" w:rsidRDefault="00A63F51">
      <w:r>
        <w:separator/>
      </w:r>
    </w:p>
  </w:footnote>
  <w:footnote w:type="continuationSeparator" w:id="0">
    <w:p w:rsidR="00A63F51" w:rsidRDefault="00A6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748E2D85" wp14:editId="0D753743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B465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157919">
            <w:fldChar w:fldCharType="begin"/>
          </w:r>
          <w:r w:rsidR="00157919">
            <w:instrText>NUMPAGES  \* Arabic  \* MERGEFORMAT</w:instrText>
          </w:r>
          <w:r w:rsidR="00157919">
            <w:fldChar w:fldCharType="separate"/>
          </w:r>
          <w:r w:rsidR="00A86178" w:rsidRPr="00A86178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="00157919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6CA2E2C0" wp14:editId="3FE1C55A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157919" w:rsidTr="006400F8">
      <w:trPr>
        <w:trHeight w:val="264"/>
      </w:trPr>
      <w:tc>
        <w:tcPr>
          <w:tcW w:w="1134" w:type="dxa"/>
          <w:vMerge/>
        </w:tcPr>
        <w:p w:rsidR="00157919" w:rsidRDefault="00157919" w:rsidP="003539DA">
          <w:pPr>
            <w:pStyle w:val="a9"/>
          </w:pPr>
        </w:p>
      </w:tc>
      <w:tc>
        <w:tcPr>
          <w:tcW w:w="6804" w:type="dxa"/>
          <w:vMerge w:val="restart"/>
        </w:tcPr>
        <w:p w:rsidR="00157919" w:rsidRPr="004C3FDD" w:rsidRDefault="00157919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157919" w:rsidRDefault="00157919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Өтініш/ </w:t>
          </w:r>
        </w:p>
        <w:p w:rsidR="00157919" w:rsidRPr="004C3FDD" w:rsidRDefault="00157919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157919" w:rsidRPr="003A67C1" w:rsidRDefault="00157919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157919" w:rsidTr="006400F8">
      <w:trPr>
        <w:trHeight w:val="205"/>
      </w:trPr>
      <w:tc>
        <w:tcPr>
          <w:tcW w:w="1134" w:type="dxa"/>
          <w:vMerge/>
        </w:tcPr>
        <w:p w:rsidR="00157919" w:rsidRDefault="00157919" w:rsidP="003539DA">
          <w:pPr>
            <w:pStyle w:val="a9"/>
          </w:pPr>
        </w:p>
      </w:tc>
      <w:tc>
        <w:tcPr>
          <w:tcW w:w="6804" w:type="dxa"/>
          <w:vMerge/>
        </w:tcPr>
        <w:p w:rsidR="00157919" w:rsidRPr="00EA3CA5" w:rsidRDefault="00157919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157919" w:rsidRPr="004C3FDD" w:rsidRDefault="00157919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Pr="00157919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57919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5BFB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102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0C24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5101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25D35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4E40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63F51"/>
    <w:rsid w:val="00A70A98"/>
    <w:rsid w:val="00A7177C"/>
    <w:rsid w:val="00A72370"/>
    <w:rsid w:val="00A80AC6"/>
    <w:rsid w:val="00A80D7F"/>
    <w:rsid w:val="00A828C6"/>
    <w:rsid w:val="00A86178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62938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34A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4105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4650"/>
    <w:rsid w:val="00FB5541"/>
    <w:rsid w:val="00FC2E55"/>
    <w:rsid w:val="00FC5E0C"/>
    <w:rsid w:val="00FD00DE"/>
    <w:rsid w:val="00FD177E"/>
    <w:rsid w:val="00FD21F1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8C3AFFB-E93F-446E-8E9E-8E92A755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9EDC-653E-4F72-A159-4811CEE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6-28T04:17:00Z</cp:lastPrinted>
  <dcterms:created xsi:type="dcterms:W3CDTF">2020-01-27T04:24:00Z</dcterms:created>
  <dcterms:modified xsi:type="dcterms:W3CDTF">2023-01-17T04:16:00Z</dcterms:modified>
</cp:coreProperties>
</file>